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FE10B" w14:textId="2A52340D" w:rsidR="00DA786F" w:rsidRDefault="001427C3" w:rsidP="000F3100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427C3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42DAAA" wp14:editId="5ACBAB6F">
                <wp:simplePos x="0" y="0"/>
                <wp:positionH relativeFrom="column">
                  <wp:posOffset>-79375</wp:posOffset>
                </wp:positionH>
                <wp:positionV relativeFrom="paragraph">
                  <wp:posOffset>-397997</wp:posOffset>
                </wp:positionV>
                <wp:extent cx="88773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8A64" w14:textId="77777777" w:rsidR="001427C3" w:rsidRDefault="001427C3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42DA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25pt;margin-top:-31.35pt;width:69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" filled="f" stroked="f">
                <v:textbox style="mso-fit-shape-to-text:t">
                  <w:txbxContent>
                    <w:p w14:paraId="75098A64" w14:textId="77777777" w:rsidR="001427C3" w:rsidRDefault="001427C3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D058A" w:rsidRPr="0042372D">
        <w:rPr>
          <w:rFonts w:asciiTheme="majorEastAsia" w:eastAsiaTheme="majorEastAsia" w:hAnsiTheme="majorEastAsia" w:hint="eastAsia"/>
          <w:sz w:val="28"/>
          <w:szCs w:val="28"/>
        </w:rPr>
        <w:t>長野県職員</w:t>
      </w:r>
      <w:r w:rsidR="00DA786F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D70BDB">
        <w:rPr>
          <w:rFonts w:asciiTheme="majorEastAsia" w:eastAsiaTheme="majorEastAsia" w:hAnsiTheme="majorEastAsia" w:hint="eastAsia"/>
          <w:sz w:val="28"/>
          <w:szCs w:val="28"/>
        </w:rPr>
        <w:t>臨時的任用</w:t>
      </w:r>
      <w:r w:rsidR="00DA786F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14:paraId="37D9532A" w14:textId="5BAB5C5E" w:rsidR="001A18D9" w:rsidRPr="0042372D" w:rsidRDefault="00AD058A" w:rsidP="000F3100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E0A0E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D70BDB">
        <w:rPr>
          <w:rFonts w:asciiTheme="majorEastAsia" w:eastAsiaTheme="majorEastAsia" w:hAnsiTheme="majorEastAsia" w:hint="eastAsia"/>
          <w:sz w:val="28"/>
          <w:szCs w:val="28"/>
        </w:rPr>
        <w:t>松本</w:t>
      </w:r>
      <w:r w:rsidR="00DA786F">
        <w:rPr>
          <w:rFonts w:asciiTheme="majorEastAsia" w:eastAsiaTheme="majorEastAsia" w:hAnsiTheme="majorEastAsia" w:hint="eastAsia"/>
          <w:sz w:val="28"/>
          <w:szCs w:val="28"/>
        </w:rPr>
        <w:t>技術専門校における</w:t>
      </w:r>
      <w:r w:rsidR="00692C30" w:rsidRPr="00BE0A0E">
        <w:rPr>
          <w:rFonts w:asciiTheme="majorEastAsia" w:eastAsiaTheme="majorEastAsia" w:hAnsiTheme="majorEastAsia" w:hint="eastAsia"/>
          <w:sz w:val="28"/>
          <w:szCs w:val="28"/>
        </w:rPr>
        <w:t>訓練指導</w:t>
      </w:r>
      <w:r w:rsidR="00DA786F">
        <w:rPr>
          <w:rFonts w:asciiTheme="majorEastAsia" w:eastAsiaTheme="majorEastAsia" w:hAnsiTheme="majorEastAsia" w:hint="eastAsia"/>
          <w:sz w:val="28"/>
          <w:szCs w:val="28"/>
        </w:rPr>
        <w:t>業務</w:t>
      </w:r>
      <w:r w:rsidRPr="00BE0A0E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42372D">
        <w:rPr>
          <w:rFonts w:asciiTheme="majorEastAsia" w:eastAsiaTheme="majorEastAsia" w:hAnsiTheme="majorEastAsia" w:hint="eastAsia"/>
          <w:sz w:val="28"/>
          <w:szCs w:val="28"/>
        </w:rPr>
        <w:t>採用選考申込書</w:t>
      </w:r>
      <w:r w:rsidR="00291071">
        <w:rPr>
          <w:rFonts w:asciiTheme="majorEastAsia" w:eastAsiaTheme="majorEastAsia" w:hAnsiTheme="majorEastAsia" w:hint="eastAsia"/>
          <w:sz w:val="28"/>
          <w:szCs w:val="28"/>
        </w:rPr>
        <w:t>（履歴書）</w:t>
      </w:r>
    </w:p>
    <w:p w14:paraId="2758437B" w14:textId="57A11241" w:rsidR="0010610E" w:rsidRPr="0093264C" w:rsidRDefault="009631FA" w:rsidP="006E50E7">
      <w:pPr>
        <w:spacing w:line="240" w:lineRule="exact"/>
        <w:rPr>
          <w:rFonts w:asciiTheme="majorEastAsia" w:eastAsiaTheme="majorEastAsia" w:hAnsiTheme="majorEastAsia"/>
        </w:rPr>
      </w:pPr>
      <w:r w:rsidRPr="002427AF">
        <w:rPr>
          <w:rFonts w:ascii="ＭＳ ゴシック" w:eastAsia="ＭＳ ゴシック" w:hAnsi="ＭＳ 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07474" wp14:editId="554DE866">
                <wp:simplePos x="0" y="0"/>
                <wp:positionH relativeFrom="column">
                  <wp:posOffset>4839502</wp:posOffset>
                </wp:positionH>
                <wp:positionV relativeFrom="paragraph">
                  <wp:posOffset>134620</wp:posOffset>
                </wp:positionV>
                <wp:extent cx="1104733" cy="1473200"/>
                <wp:effectExtent l="0" t="0" r="19685" b="12700"/>
                <wp:wrapNone/>
                <wp:docPr id="1977808580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04733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808C" w14:textId="77777777" w:rsidR="009631FA" w:rsidRDefault="009631FA" w:rsidP="009631FA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13573C93" w14:textId="77777777" w:rsidR="009631FA" w:rsidRDefault="009631FA" w:rsidP="009631FA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14BB9258" w14:textId="77777777" w:rsidR="009631FA" w:rsidRDefault="009631FA" w:rsidP="009631FA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44708352" w14:textId="77777777" w:rsidR="009631FA" w:rsidRDefault="009631FA" w:rsidP="009631FA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E99D9CD" w14:textId="2CF815FE" w:rsidR="009631FA" w:rsidRPr="00893523" w:rsidRDefault="009631FA" w:rsidP="009631FA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6F45952A" w14:textId="77777777" w:rsidR="009631FA" w:rsidRPr="00893523" w:rsidRDefault="009631FA" w:rsidP="009631FA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5B786AA9" w14:textId="77777777" w:rsidR="009631FA" w:rsidRPr="00893523" w:rsidRDefault="009631FA" w:rsidP="009631FA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35A0BFB8" w14:textId="77777777" w:rsidR="009631FA" w:rsidRPr="00893523" w:rsidRDefault="009631FA" w:rsidP="009631FA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2E7C604" w14:textId="77777777" w:rsidR="009631FA" w:rsidRPr="00893523" w:rsidRDefault="009631FA" w:rsidP="009631FA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07474" id="Rectangle 83" o:spid="_x0000_s1027" style="position:absolute;left:0;text-align:left;margin-left:381.05pt;margin-top:10.6pt;width:87pt;height:1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" strokeweight=".5pt">
                <v:stroke dashstyle="1 1"/>
                <o:lock v:ext="edit" aspectratio="t"/>
                <v:textbox>
                  <w:txbxContent>
                    <w:p w14:paraId="3AB3808C" w14:textId="77777777" w:rsidR="009631FA" w:rsidRDefault="009631FA" w:rsidP="009631FA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13573C93" w14:textId="77777777" w:rsidR="009631FA" w:rsidRDefault="009631FA" w:rsidP="009631FA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14BB9258" w14:textId="77777777" w:rsidR="009631FA" w:rsidRDefault="009631FA" w:rsidP="009631FA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44708352" w14:textId="77777777" w:rsidR="009631FA" w:rsidRDefault="009631FA" w:rsidP="009631FA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</w:p>
                    <w:p w14:paraId="7E99D9CD" w14:textId="2CF815FE" w:rsidR="009631FA" w:rsidRPr="00893523" w:rsidRDefault="009631FA" w:rsidP="009631FA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6F45952A" w14:textId="77777777" w:rsidR="009631FA" w:rsidRPr="00893523" w:rsidRDefault="009631FA" w:rsidP="009631FA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5B786AA9" w14:textId="77777777" w:rsidR="009631FA" w:rsidRPr="00893523" w:rsidRDefault="009631FA" w:rsidP="009631FA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35A0BFB8" w14:textId="77777777" w:rsidR="009631FA" w:rsidRPr="00893523" w:rsidRDefault="009631FA" w:rsidP="009631FA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2E7C604" w14:textId="77777777" w:rsidR="009631FA" w:rsidRPr="00893523" w:rsidRDefault="009631FA" w:rsidP="009631FA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2993"/>
      </w:tblGrid>
      <w:tr w:rsidR="009631FA" w:rsidRPr="004D2B1E" w14:paraId="3367CD10" w14:textId="77777777" w:rsidTr="004D2B1E">
        <w:trPr>
          <w:trHeight w:val="1018"/>
        </w:trPr>
        <w:tc>
          <w:tcPr>
            <w:tcW w:w="1255" w:type="dxa"/>
            <w:vAlign w:val="center"/>
          </w:tcPr>
          <w:p w14:paraId="5D42A3CA" w14:textId="518E385E" w:rsidR="009631FA" w:rsidRPr="006E50E7" w:rsidRDefault="009631FA" w:rsidP="00D70BDB">
            <w:pPr>
              <w:rPr>
                <w:rFonts w:asciiTheme="majorEastAsia" w:eastAsiaTheme="majorEastAsia" w:hAnsiTheme="majorEastAsia"/>
              </w:rPr>
            </w:pPr>
            <w:r w:rsidRPr="006E50E7"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993" w:type="dxa"/>
            <w:vAlign w:val="center"/>
          </w:tcPr>
          <w:p w14:paraId="62E1137B" w14:textId="4B349B15" w:rsidR="009631FA" w:rsidRPr="0093264C" w:rsidRDefault="009631FA" w:rsidP="004D2B1E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業訓練指導員（建築科）</w:t>
            </w:r>
          </w:p>
        </w:tc>
      </w:tr>
    </w:tbl>
    <w:p w14:paraId="30329D14" w14:textId="118FB9F8" w:rsidR="00D73354" w:rsidRPr="0093264C" w:rsidRDefault="00D73354" w:rsidP="00A73CE5">
      <w:pPr>
        <w:tabs>
          <w:tab w:val="left" w:pos="7050"/>
        </w:tabs>
        <w:ind w:firstLineChars="2100" w:firstLine="4410"/>
        <w:rPr>
          <w:rFonts w:asciiTheme="majorEastAsia" w:eastAsiaTheme="majorEastAsia" w:hAnsiTheme="majorEastAsia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255"/>
        <w:gridCol w:w="1980"/>
        <w:gridCol w:w="1440"/>
        <w:gridCol w:w="1260"/>
        <w:gridCol w:w="1980"/>
        <w:gridCol w:w="1800"/>
      </w:tblGrid>
      <w:tr w:rsidR="00982066" w:rsidRPr="0093264C" w14:paraId="116D5E0B" w14:textId="77777777" w:rsidTr="00C07D57">
        <w:tc>
          <w:tcPr>
            <w:tcW w:w="1255" w:type="dxa"/>
          </w:tcPr>
          <w:p w14:paraId="20C0DFEF" w14:textId="77777777" w:rsidR="00982066" w:rsidRPr="0093264C" w:rsidRDefault="00982066" w:rsidP="00CD5FF6">
            <w:pPr>
              <w:jc w:val="center"/>
              <w:rPr>
                <w:rFonts w:asciiTheme="majorEastAsia" w:eastAsiaTheme="majorEastAsia" w:hAnsiTheme="majorEastAsia"/>
              </w:rPr>
            </w:pPr>
            <w:r w:rsidRPr="0093264C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680" w:type="dxa"/>
            <w:gridSpan w:val="3"/>
          </w:tcPr>
          <w:p w14:paraId="2F5F043F" w14:textId="718BDC85" w:rsidR="00982066" w:rsidRPr="0093264C" w:rsidRDefault="00982066" w:rsidP="00C6203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B32A83F" w14:textId="01E56003" w:rsidR="00982066" w:rsidRPr="0093264C" w:rsidRDefault="00982066" w:rsidP="00C62030">
            <w:pPr>
              <w:rPr>
                <w:rFonts w:asciiTheme="majorEastAsia" w:eastAsiaTheme="majorEastAsia" w:hAnsiTheme="majorEastAsia"/>
              </w:rPr>
            </w:pPr>
          </w:p>
        </w:tc>
      </w:tr>
      <w:tr w:rsidR="00982066" w:rsidRPr="0093264C" w14:paraId="7E5148CF" w14:textId="77777777" w:rsidTr="00316E54">
        <w:trPr>
          <w:trHeight w:val="881"/>
        </w:trPr>
        <w:tc>
          <w:tcPr>
            <w:tcW w:w="1255" w:type="dxa"/>
          </w:tcPr>
          <w:p w14:paraId="2BBD87DE" w14:textId="28D00CEC" w:rsidR="00982066" w:rsidRPr="0093264C" w:rsidRDefault="00982066" w:rsidP="00445E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93264C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3264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680" w:type="dxa"/>
            <w:gridSpan w:val="3"/>
          </w:tcPr>
          <w:p w14:paraId="4BCF4BA2" w14:textId="77777777" w:rsidR="00982066" w:rsidRPr="001F46B8" w:rsidRDefault="00982066" w:rsidP="00C620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6A9557AC" w14:textId="77777777" w:rsidR="00982066" w:rsidRPr="0093264C" w:rsidRDefault="00982066" w:rsidP="00C62030">
            <w:pPr>
              <w:rPr>
                <w:rFonts w:asciiTheme="majorEastAsia" w:eastAsiaTheme="majorEastAsia" w:hAnsiTheme="majorEastAsia"/>
              </w:rPr>
            </w:pPr>
          </w:p>
        </w:tc>
      </w:tr>
      <w:tr w:rsidR="004D3752" w:rsidRPr="0093264C" w14:paraId="510864A9" w14:textId="77777777" w:rsidTr="00EF257E">
        <w:tc>
          <w:tcPr>
            <w:tcW w:w="1255" w:type="dxa"/>
          </w:tcPr>
          <w:p w14:paraId="0F63198D" w14:textId="57B3F59F" w:rsidR="004D3752" w:rsidRPr="0093264C" w:rsidRDefault="00982066" w:rsidP="00651F17">
            <w:pPr>
              <w:ind w:rightChars="-51" w:right="-10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4D3752" w:rsidRPr="0093264C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4680" w:type="dxa"/>
            <w:gridSpan w:val="3"/>
          </w:tcPr>
          <w:p w14:paraId="67D7DC82" w14:textId="77777777" w:rsidR="004D3752" w:rsidRPr="001F46B8" w:rsidRDefault="00D6008C" w:rsidP="000E21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昭和･平成)</w:t>
            </w:r>
            <w:r w:rsidR="00C94EC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42372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C94EC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年 　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　日生</w:t>
            </w:r>
            <w:r w:rsidR="00C94EC9">
              <w:rPr>
                <w:rFonts w:asciiTheme="minorEastAsia" w:hAnsiTheme="minorEastAsia" w:hint="eastAsia"/>
                <w:sz w:val="20"/>
                <w:szCs w:val="20"/>
              </w:rPr>
              <w:t xml:space="preserve"> (満　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94EC9">
              <w:rPr>
                <w:rFonts w:asciiTheme="minorEastAsia" w:hAnsiTheme="minorEastAsia" w:hint="eastAsia"/>
                <w:sz w:val="20"/>
                <w:szCs w:val="20"/>
              </w:rPr>
              <w:t xml:space="preserve">  歳)</w:t>
            </w:r>
          </w:p>
        </w:tc>
        <w:tc>
          <w:tcPr>
            <w:tcW w:w="3780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5F336075" w14:textId="77777777" w:rsidR="004D3752" w:rsidRPr="0093264C" w:rsidRDefault="004D3752" w:rsidP="00C62030">
            <w:pPr>
              <w:rPr>
                <w:rFonts w:asciiTheme="majorEastAsia" w:eastAsiaTheme="majorEastAsia" w:hAnsiTheme="majorEastAsia"/>
              </w:rPr>
            </w:pPr>
          </w:p>
        </w:tc>
      </w:tr>
      <w:tr w:rsidR="00D33DF9" w:rsidRPr="0093264C" w14:paraId="2B01DD2D" w14:textId="77777777" w:rsidTr="00291071">
        <w:trPr>
          <w:trHeight w:val="1474"/>
        </w:trPr>
        <w:tc>
          <w:tcPr>
            <w:tcW w:w="1255" w:type="dxa"/>
          </w:tcPr>
          <w:p w14:paraId="4A0A8069" w14:textId="30DFA491" w:rsidR="00D33DF9" w:rsidRPr="0093264C" w:rsidRDefault="00982066" w:rsidP="00291071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D33DF9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8460" w:type="dxa"/>
            <w:gridSpan w:val="5"/>
          </w:tcPr>
          <w:p w14:paraId="0FED0DE5" w14:textId="77777777" w:rsidR="00D33DF9" w:rsidRPr="00ED2478" w:rsidRDefault="0064171F" w:rsidP="0029107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2478">
              <w:rPr>
                <w:rFonts w:asciiTheme="minorEastAsia" w:hAnsiTheme="minorEastAsia" w:hint="eastAsia"/>
                <w:sz w:val="20"/>
                <w:szCs w:val="20"/>
              </w:rPr>
              <w:t>〒　　　－</w:t>
            </w:r>
          </w:p>
          <w:p w14:paraId="143AC430" w14:textId="77777777" w:rsidR="0064171F" w:rsidRPr="00ED2478" w:rsidRDefault="0064171F" w:rsidP="0029107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D852F8B" w14:textId="77777777" w:rsidR="0064171F" w:rsidRPr="00ED2478" w:rsidRDefault="0064171F" w:rsidP="0029107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2478">
              <w:rPr>
                <w:rFonts w:asciiTheme="minorEastAsia" w:hAnsiTheme="minorEastAsia" w:hint="eastAsia"/>
                <w:sz w:val="20"/>
                <w:szCs w:val="20"/>
              </w:rPr>
              <w:t>電話番号：</w:t>
            </w:r>
          </w:p>
          <w:p w14:paraId="697DB39F" w14:textId="77777777" w:rsidR="0064171F" w:rsidRPr="00ED2478" w:rsidRDefault="0064171F" w:rsidP="0029107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2478">
              <w:rPr>
                <w:rFonts w:asciiTheme="minorEastAsia" w:hAnsiTheme="minorEastAsia" w:hint="eastAsia"/>
                <w:sz w:val="20"/>
                <w:szCs w:val="20"/>
              </w:rPr>
              <w:t>携帯電話：</w:t>
            </w:r>
          </w:p>
          <w:p w14:paraId="1660C995" w14:textId="77777777" w:rsidR="0064171F" w:rsidRPr="00ED2478" w:rsidRDefault="0064171F" w:rsidP="0029107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2478">
              <w:rPr>
                <w:rFonts w:asciiTheme="minorEastAsia" w:hAnsiTheme="minorEastAsia" w:hint="eastAsia"/>
                <w:sz w:val="20"/>
                <w:szCs w:val="20"/>
              </w:rPr>
              <w:t>Ｆ Ａ Ｘ：</w:t>
            </w:r>
          </w:p>
          <w:p w14:paraId="1A222569" w14:textId="77777777" w:rsidR="0064171F" w:rsidRPr="00ED2478" w:rsidRDefault="00601065" w:rsidP="0029107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2478">
              <w:rPr>
                <w:rFonts w:asciiTheme="minorEastAsia" w:hAnsiTheme="minorEastAsia" w:hint="eastAsia"/>
                <w:sz w:val="20"/>
                <w:szCs w:val="20"/>
              </w:rPr>
              <w:t>E</w:t>
            </w:r>
            <w:r w:rsidRPr="00ED247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D247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ED247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D2478">
              <w:rPr>
                <w:rFonts w:asciiTheme="minorEastAsia" w:hAnsiTheme="minorEastAsia" w:hint="eastAsia"/>
                <w:sz w:val="20"/>
                <w:szCs w:val="20"/>
              </w:rPr>
              <w:t>Mail：</w:t>
            </w:r>
          </w:p>
        </w:tc>
      </w:tr>
      <w:tr w:rsidR="0064171F" w:rsidRPr="0093264C" w14:paraId="7D759D2C" w14:textId="77777777" w:rsidTr="00EF257E">
        <w:tc>
          <w:tcPr>
            <w:tcW w:w="1255" w:type="dxa"/>
          </w:tcPr>
          <w:p w14:paraId="018ECB63" w14:textId="6F3AC88D" w:rsidR="0042372D" w:rsidRPr="0042372D" w:rsidRDefault="00982066" w:rsidP="00291071">
            <w:pPr>
              <w:spacing w:line="240" w:lineRule="exact"/>
              <w:ind w:rightChars="-51" w:right="-107"/>
              <w:rPr>
                <w:rFonts w:asciiTheme="majorEastAsia" w:eastAsiaTheme="majorEastAsia" w:hAnsiTheme="majorEastAsia"/>
                <w:spacing w:val="-8"/>
              </w:rPr>
            </w:pPr>
            <w:r>
              <w:rPr>
                <w:rFonts w:asciiTheme="majorEastAsia" w:eastAsiaTheme="majorEastAsia" w:hAnsiTheme="majorEastAsia" w:hint="eastAsia"/>
                <w:spacing w:val="-8"/>
              </w:rPr>
              <w:t>⑤</w:t>
            </w:r>
            <w:r w:rsidR="0064171F" w:rsidRPr="0042372D">
              <w:rPr>
                <w:rFonts w:asciiTheme="majorEastAsia" w:eastAsiaTheme="majorEastAsia" w:hAnsiTheme="majorEastAsia" w:hint="eastAsia"/>
                <w:spacing w:val="-8"/>
              </w:rPr>
              <w:t>選考結果</w:t>
            </w:r>
          </w:p>
          <w:p w14:paraId="5E1D45BE" w14:textId="77777777" w:rsidR="0042372D" w:rsidRDefault="0064171F" w:rsidP="00291071">
            <w:pPr>
              <w:spacing w:line="240" w:lineRule="exact"/>
              <w:ind w:rightChars="-51" w:right="-107" w:firstLineChars="100" w:firstLine="194"/>
              <w:rPr>
                <w:rFonts w:asciiTheme="majorEastAsia" w:eastAsiaTheme="majorEastAsia" w:hAnsiTheme="majorEastAsia"/>
                <w:spacing w:val="-8"/>
              </w:rPr>
            </w:pPr>
            <w:r w:rsidRPr="0042372D">
              <w:rPr>
                <w:rFonts w:asciiTheme="majorEastAsia" w:eastAsiaTheme="majorEastAsia" w:hAnsiTheme="majorEastAsia" w:hint="eastAsia"/>
                <w:spacing w:val="-8"/>
              </w:rPr>
              <w:t>等の連絡・</w:t>
            </w:r>
          </w:p>
          <w:p w14:paraId="2067DA2C" w14:textId="77777777" w:rsidR="0064171F" w:rsidRDefault="0064171F" w:rsidP="00291071">
            <w:pPr>
              <w:spacing w:line="240" w:lineRule="exact"/>
              <w:ind w:rightChars="-51" w:right="-107" w:firstLineChars="100" w:firstLine="194"/>
              <w:rPr>
                <w:rFonts w:asciiTheme="majorEastAsia" w:eastAsiaTheme="majorEastAsia" w:hAnsiTheme="majorEastAsia"/>
                <w:spacing w:val="-8"/>
              </w:rPr>
            </w:pPr>
            <w:r w:rsidRPr="0042372D">
              <w:rPr>
                <w:rFonts w:asciiTheme="majorEastAsia" w:eastAsiaTheme="majorEastAsia" w:hAnsiTheme="majorEastAsia" w:hint="eastAsia"/>
                <w:spacing w:val="-8"/>
              </w:rPr>
              <w:t>送付先</w:t>
            </w:r>
          </w:p>
          <w:p w14:paraId="24096D62" w14:textId="057B28E9" w:rsidR="00291071" w:rsidRPr="00291071" w:rsidRDefault="00291071" w:rsidP="00291071">
            <w:pPr>
              <w:spacing w:line="240" w:lineRule="exact"/>
              <w:ind w:rightChars="20" w:right="4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071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（④と同じ場合は省略可）</w:t>
            </w:r>
          </w:p>
        </w:tc>
        <w:tc>
          <w:tcPr>
            <w:tcW w:w="8460" w:type="dxa"/>
            <w:gridSpan w:val="5"/>
          </w:tcPr>
          <w:p w14:paraId="18B60200" w14:textId="77777777" w:rsidR="00601065" w:rsidRPr="00ED2478" w:rsidRDefault="00601065" w:rsidP="0029107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2478">
              <w:rPr>
                <w:rFonts w:asciiTheme="minorEastAsia" w:hAnsiTheme="minorEastAsia" w:hint="eastAsia"/>
                <w:sz w:val="20"/>
                <w:szCs w:val="20"/>
              </w:rPr>
              <w:t>〒　　　－</w:t>
            </w:r>
          </w:p>
          <w:p w14:paraId="197772B9" w14:textId="77777777" w:rsidR="0006057B" w:rsidRDefault="0006057B" w:rsidP="0029107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678E9F1" w14:textId="77777777" w:rsidR="00601065" w:rsidRPr="00ED2478" w:rsidRDefault="00601065" w:rsidP="0029107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2478">
              <w:rPr>
                <w:rFonts w:asciiTheme="minorEastAsia" w:hAnsiTheme="minorEastAsia" w:hint="eastAsia"/>
                <w:sz w:val="20"/>
                <w:szCs w:val="20"/>
              </w:rPr>
              <w:t>電話番号：</w:t>
            </w:r>
          </w:p>
          <w:p w14:paraId="02252893" w14:textId="77777777" w:rsidR="00601065" w:rsidRDefault="00601065" w:rsidP="0029107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2478">
              <w:rPr>
                <w:rFonts w:asciiTheme="minorEastAsia" w:hAnsiTheme="minorEastAsia" w:hint="eastAsia"/>
                <w:sz w:val="20"/>
                <w:szCs w:val="20"/>
              </w:rPr>
              <w:t>Ｆ Ａ Ｘ：</w:t>
            </w:r>
          </w:p>
          <w:p w14:paraId="37B38803" w14:textId="340EFE92" w:rsidR="003C46E8" w:rsidRPr="00ED2478" w:rsidRDefault="003C46E8" w:rsidP="0029107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D2478">
              <w:rPr>
                <w:rFonts w:asciiTheme="minorEastAsia" w:hAnsiTheme="minorEastAsia" w:hint="eastAsia"/>
                <w:sz w:val="20"/>
                <w:szCs w:val="20"/>
              </w:rPr>
              <w:t>E</w:t>
            </w:r>
            <w:r w:rsidRPr="00ED247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D247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ED247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D2478">
              <w:rPr>
                <w:rFonts w:asciiTheme="minorEastAsia" w:hAnsiTheme="minorEastAsia" w:hint="eastAsia"/>
                <w:sz w:val="20"/>
                <w:szCs w:val="20"/>
              </w:rPr>
              <w:t>Mail：</w:t>
            </w:r>
          </w:p>
        </w:tc>
      </w:tr>
      <w:tr w:rsidR="008C6878" w:rsidRPr="0093264C" w14:paraId="31D0E08D" w14:textId="77777777" w:rsidTr="00321CA6">
        <w:trPr>
          <w:trHeight w:val="509"/>
        </w:trPr>
        <w:tc>
          <w:tcPr>
            <w:tcW w:w="1255" w:type="dxa"/>
            <w:vMerge w:val="restart"/>
          </w:tcPr>
          <w:p w14:paraId="241BA922" w14:textId="12F743C5" w:rsidR="008C6878" w:rsidRDefault="00982066" w:rsidP="00C6203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="008C6878">
              <w:rPr>
                <w:rFonts w:asciiTheme="majorEastAsia" w:eastAsiaTheme="majorEastAsia" w:hAnsiTheme="majorEastAsia" w:hint="eastAsia"/>
              </w:rPr>
              <w:t>学　歴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434327A" w14:textId="77777777" w:rsidR="008C6878" w:rsidRPr="004D3752" w:rsidRDefault="008C6878" w:rsidP="00803C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</w:t>
            </w:r>
            <w:r w:rsidR="0042372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校</w:t>
            </w:r>
            <w:r w:rsidR="0042372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18143D7" w14:textId="77777777" w:rsidR="008C6878" w:rsidRPr="004D3752" w:rsidRDefault="008C6878" w:rsidP="00A16DCA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部・学科名</w:t>
            </w:r>
          </w:p>
        </w:tc>
        <w:tc>
          <w:tcPr>
            <w:tcW w:w="1260" w:type="dxa"/>
            <w:vAlign w:val="center"/>
          </w:tcPr>
          <w:p w14:paraId="071480ED" w14:textId="77777777" w:rsidR="008C6878" w:rsidRDefault="008C6878" w:rsidP="00803C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　　在</w:t>
            </w:r>
          </w:p>
          <w:p w14:paraId="38A2B447" w14:textId="77777777" w:rsidR="008C6878" w:rsidRPr="0093264C" w:rsidRDefault="008C6878" w:rsidP="00803C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1980" w:type="dxa"/>
            <w:vAlign w:val="center"/>
          </w:tcPr>
          <w:p w14:paraId="54EAD9C3" w14:textId="77777777" w:rsidR="008C6878" w:rsidRPr="0093264C" w:rsidRDefault="008C6878" w:rsidP="00803C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学期間</w:t>
            </w:r>
          </w:p>
        </w:tc>
        <w:tc>
          <w:tcPr>
            <w:tcW w:w="1800" w:type="dxa"/>
            <w:vAlign w:val="center"/>
          </w:tcPr>
          <w:p w14:paraId="50B1031A" w14:textId="77777777" w:rsidR="0042372D" w:rsidRPr="0093264C" w:rsidRDefault="0042372D" w:rsidP="004237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業等の状況</w:t>
            </w:r>
          </w:p>
        </w:tc>
      </w:tr>
      <w:tr w:rsidR="008C6878" w:rsidRPr="0093264C" w14:paraId="263BFE5C" w14:textId="77777777" w:rsidTr="00321CA6">
        <w:trPr>
          <w:trHeight w:val="509"/>
        </w:trPr>
        <w:tc>
          <w:tcPr>
            <w:tcW w:w="1255" w:type="dxa"/>
            <w:vMerge/>
          </w:tcPr>
          <w:p w14:paraId="35434E7A" w14:textId="77777777" w:rsidR="008C6878" w:rsidRPr="00A16DCA" w:rsidRDefault="008C6878" w:rsidP="00C620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2265C35" w14:textId="77777777" w:rsidR="008C6878" w:rsidRPr="00A16DCA" w:rsidRDefault="008C6878" w:rsidP="00445EF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>高等学校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4AC5ECE" w14:textId="77777777" w:rsidR="008C6878" w:rsidRPr="00A16DCA" w:rsidRDefault="008C6878" w:rsidP="00C620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BDE0ED" w14:textId="77777777" w:rsidR="008C6878" w:rsidRPr="00A16DCA" w:rsidRDefault="008C6878" w:rsidP="00C620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66AA0A4" w14:textId="77777777" w:rsidR="008C6878" w:rsidRPr="00A16DCA" w:rsidRDefault="008C6878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月から</w:t>
            </w:r>
          </w:p>
          <w:p w14:paraId="03A1846E" w14:textId="77777777" w:rsidR="008C6878" w:rsidRPr="00A16DCA" w:rsidRDefault="008C6878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月まで</w:t>
            </w:r>
          </w:p>
        </w:tc>
        <w:tc>
          <w:tcPr>
            <w:tcW w:w="1800" w:type="dxa"/>
          </w:tcPr>
          <w:p w14:paraId="6662230F" w14:textId="77777777" w:rsidR="008C6878" w:rsidRPr="00A16DCA" w:rsidRDefault="008C6878" w:rsidP="00EF134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>卒・卒込・中退・</w:t>
            </w:r>
          </w:p>
          <w:p w14:paraId="5DE7F201" w14:textId="77777777" w:rsidR="008C6878" w:rsidRPr="00A16DCA" w:rsidRDefault="008C6878" w:rsidP="00EF134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>その他（　　）</w:t>
            </w:r>
          </w:p>
        </w:tc>
      </w:tr>
      <w:tr w:rsidR="008C6878" w:rsidRPr="0093264C" w14:paraId="65A06BF3" w14:textId="77777777" w:rsidTr="00321CA6">
        <w:trPr>
          <w:trHeight w:val="509"/>
        </w:trPr>
        <w:tc>
          <w:tcPr>
            <w:tcW w:w="1255" w:type="dxa"/>
            <w:vMerge/>
          </w:tcPr>
          <w:p w14:paraId="6699DBC6" w14:textId="77777777" w:rsidR="008C6878" w:rsidRPr="00A16DCA" w:rsidRDefault="008C6878" w:rsidP="007911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791184B" w14:textId="77777777" w:rsidR="008C6878" w:rsidRPr="00A16DCA" w:rsidRDefault="008C6878" w:rsidP="007911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>短期大学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45DB529" w14:textId="77777777" w:rsidR="008C6878" w:rsidRPr="00A16DCA" w:rsidRDefault="008C6878" w:rsidP="007911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FBBD6A" w14:textId="77777777" w:rsidR="008C6878" w:rsidRPr="00A16DCA" w:rsidRDefault="008C6878" w:rsidP="007911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99E44FB" w14:textId="77777777" w:rsidR="008C6878" w:rsidRPr="00A16DCA" w:rsidRDefault="008C6878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月から</w:t>
            </w:r>
          </w:p>
          <w:p w14:paraId="07C910E0" w14:textId="77777777" w:rsidR="008C6878" w:rsidRPr="00A16DCA" w:rsidRDefault="008C6878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月まで</w:t>
            </w:r>
          </w:p>
        </w:tc>
        <w:tc>
          <w:tcPr>
            <w:tcW w:w="1800" w:type="dxa"/>
          </w:tcPr>
          <w:p w14:paraId="479923FC" w14:textId="77777777" w:rsidR="008C6878" w:rsidRPr="00A16DCA" w:rsidRDefault="008C6878" w:rsidP="00EF134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>卒・卒込・中退・</w:t>
            </w:r>
          </w:p>
          <w:p w14:paraId="590666BE" w14:textId="77777777" w:rsidR="008C6878" w:rsidRPr="00A16DCA" w:rsidRDefault="008C6878" w:rsidP="00EF134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>その他（　　）</w:t>
            </w:r>
          </w:p>
        </w:tc>
      </w:tr>
      <w:tr w:rsidR="008C6878" w:rsidRPr="0093264C" w14:paraId="46420EF2" w14:textId="77777777" w:rsidTr="00321CA6">
        <w:trPr>
          <w:trHeight w:val="509"/>
        </w:trPr>
        <w:tc>
          <w:tcPr>
            <w:tcW w:w="1255" w:type="dxa"/>
            <w:vMerge/>
          </w:tcPr>
          <w:p w14:paraId="565A3CD1" w14:textId="77777777" w:rsidR="008C6878" w:rsidRPr="00A16DCA" w:rsidRDefault="008C6878" w:rsidP="007911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EDBFB36" w14:textId="77777777" w:rsidR="008C6878" w:rsidRPr="00A16DCA" w:rsidRDefault="008C6878" w:rsidP="007911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>大学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84125ED" w14:textId="77777777" w:rsidR="008C6878" w:rsidRPr="00A16DCA" w:rsidRDefault="008C6878" w:rsidP="007911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58D0BC" w14:textId="77777777" w:rsidR="008C6878" w:rsidRPr="00A16DCA" w:rsidRDefault="008C6878" w:rsidP="007911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84C9BC2" w14:textId="77777777" w:rsidR="008C6878" w:rsidRPr="00A16DCA" w:rsidRDefault="008C6878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月から</w:t>
            </w:r>
          </w:p>
          <w:p w14:paraId="7E0024AF" w14:textId="77777777" w:rsidR="008C6878" w:rsidRPr="00A16DCA" w:rsidRDefault="008C6878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月まで</w:t>
            </w:r>
          </w:p>
        </w:tc>
        <w:tc>
          <w:tcPr>
            <w:tcW w:w="1800" w:type="dxa"/>
          </w:tcPr>
          <w:p w14:paraId="668C4B27" w14:textId="77777777" w:rsidR="008C6878" w:rsidRPr="00A16DCA" w:rsidRDefault="008C6878" w:rsidP="00EF134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>卒・卒込・中退・</w:t>
            </w:r>
          </w:p>
          <w:p w14:paraId="2F2C017E" w14:textId="77777777" w:rsidR="008C6878" w:rsidRPr="00A16DCA" w:rsidRDefault="008C6878" w:rsidP="00EF134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>その他（　　）</w:t>
            </w:r>
          </w:p>
        </w:tc>
      </w:tr>
      <w:tr w:rsidR="008C6878" w:rsidRPr="0093264C" w14:paraId="22BE8803" w14:textId="77777777" w:rsidTr="00321CA6">
        <w:trPr>
          <w:trHeight w:val="509"/>
        </w:trPr>
        <w:tc>
          <w:tcPr>
            <w:tcW w:w="1255" w:type="dxa"/>
            <w:vMerge/>
          </w:tcPr>
          <w:p w14:paraId="6F444163" w14:textId="77777777" w:rsidR="008C6878" w:rsidRPr="00A16DCA" w:rsidRDefault="008C6878" w:rsidP="007911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88D6D40" w14:textId="77777777" w:rsidR="008C6878" w:rsidRPr="000B0C2B" w:rsidRDefault="000B0C2B" w:rsidP="000B0C2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4A4F482" w14:textId="77777777" w:rsidR="008C6878" w:rsidRPr="00A16DCA" w:rsidRDefault="008C6878" w:rsidP="007911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450B46" w14:textId="77777777" w:rsidR="008C6878" w:rsidRPr="00A16DCA" w:rsidRDefault="008C6878" w:rsidP="007911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CE536D" w14:textId="77777777" w:rsidR="008C6878" w:rsidRPr="00A16DCA" w:rsidRDefault="008C6878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月から</w:t>
            </w:r>
          </w:p>
          <w:p w14:paraId="1C632BA8" w14:textId="77777777" w:rsidR="008C6878" w:rsidRPr="00A16DCA" w:rsidRDefault="008C6878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月まで</w:t>
            </w:r>
          </w:p>
        </w:tc>
        <w:tc>
          <w:tcPr>
            <w:tcW w:w="1800" w:type="dxa"/>
          </w:tcPr>
          <w:p w14:paraId="238E8235" w14:textId="77777777" w:rsidR="008C6878" w:rsidRPr="00A16DCA" w:rsidRDefault="008C6878" w:rsidP="00EF134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>卒・卒込・中退・</w:t>
            </w:r>
          </w:p>
          <w:p w14:paraId="2D25EB3F" w14:textId="77777777" w:rsidR="008C6878" w:rsidRPr="00A16DCA" w:rsidRDefault="008C6878" w:rsidP="00EF134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>その他（　　）</w:t>
            </w:r>
          </w:p>
        </w:tc>
      </w:tr>
      <w:tr w:rsidR="008C6878" w:rsidRPr="0093264C" w14:paraId="24C072D7" w14:textId="77777777" w:rsidTr="00321CA6">
        <w:trPr>
          <w:trHeight w:val="509"/>
        </w:trPr>
        <w:tc>
          <w:tcPr>
            <w:tcW w:w="1255" w:type="dxa"/>
            <w:vMerge/>
          </w:tcPr>
          <w:p w14:paraId="02749071" w14:textId="77777777" w:rsidR="008C6878" w:rsidRPr="00A16DCA" w:rsidRDefault="008C6878" w:rsidP="00EA59A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D5FF1D" w14:textId="77777777" w:rsidR="008C6878" w:rsidRPr="00A16DCA" w:rsidRDefault="008C6878" w:rsidP="00EA59A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8A8E0FD" w14:textId="77777777" w:rsidR="008C6878" w:rsidRPr="00A16DCA" w:rsidRDefault="008C6878" w:rsidP="00EA59A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CC3882" w14:textId="77777777" w:rsidR="008C6878" w:rsidRPr="00A16DCA" w:rsidRDefault="008C6878" w:rsidP="00EA59A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A08A99" w14:textId="77777777" w:rsidR="008C6878" w:rsidRPr="00A16DCA" w:rsidRDefault="008C6878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月から</w:t>
            </w:r>
          </w:p>
          <w:p w14:paraId="43F1F256" w14:textId="77777777" w:rsidR="008C6878" w:rsidRPr="00A16DCA" w:rsidRDefault="008C6878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 xml:space="preserve">　月まで</w:t>
            </w:r>
          </w:p>
        </w:tc>
        <w:tc>
          <w:tcPr>
            <w:tcW w:w="1800" w:type="dxa"/>
          </w:tcPr>
          <w:p w14:paraId="33EAB684" w14:textId="77777777" w:rsidR="008C6878" w:rsidRPr="00A16DCA" w:rsidRDefault="008C6878" w:rsidP="00EF134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>卒・卒込・中退・</w:t>
            </w:r>
          </w:p>
          <w:p w14:paraId="4E68C7A9" w14:textId="77777777" w:rsidR="008C6878" w:rsidRPr="00A16DCA" w:rsidRDefault="008C6878" w:rsidP="00EF134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A16DCA">
              <w:rPr>
                <w:rFonts w:asciiTheme="minorEastAsia" w:hAnsiTheme="minorEastAsia" w:hint="eastAsia"/>
                <w:sz w:val="20"/>
                <w:szCs w:val="20"/>
              </w:rPr>
              <w:t>その他（　　）</w:t>
            </w:r>
          </w:p>
        </w:tc>
      </w:tr>
      <w:tr w:rsidR="00291071" w:rsidRPr="0093264C" w14:paraId="4DA57B22" w14:textId="77777777" w:rsidTr="00321CA6">
        <w:trPr>
          <w:trHeight w:val="509"/>
        </w:trPr>
        <w:tc>
          <w:tcPr>
            <w:tcW w:w="1255" w:type="dxa"/>
            <w:vMerge w:val="restart"/>
          </w:tcPr>
          <w:p w14:paraId="6CA3CD64" w14:textId="77777777" w:rsidR="00291071" w:rsidRDefault="00291071" w:rsidP="00EA59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職　歴</w:t>
            </w:r>
          </w:p>
          <w:p w14:paraId="060270C9" w14:textId="21B06B4E" w:rsidR="00291071" w:rsidRDefault="00291071" w:rsidP="00EA59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6AD77DB" w14:textId="77777777" w:rsidR="00291071" w:rsidRDefault="00291071" w:rsidP="00EA59A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　務　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7DBE62C" w14:textId="77777777" w:rsidR="00291071" w:rsidRPr="004D3752" w:rsidRDefault="00291071" w:rsidP="00EA59A9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・役職名</w:t>
            </w:r>
          </w:p>
        </w:tc>
        <w:tc>
          <w:tcPr>
            <w:tcW w:w="3240" w:type="dxa"/>
            <w:gridSpan w:val="2"/>
            <w:vAlign w:val="center"/>
          </w:tcPr>
          <w:p w14:paraId="7A1A091C" w14:textId="77777777" w:rsidR="00291071" w:rsidRDefault="00291071" w:rsidP="00EA59A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務　内　容</w:t>
            </w:r>
          </w:p>
        </w:tc>
        <w:tc>
          <w:tcPr>
            <w:tcW w:w="1800" w:type="dxa"/>
            <w:vAlign w:val="center"/>
          </w:tcPr>
          <w:p w14:paraId="53DC8349" w14:textId="77777777" w:rsidR="00291071" w:rsidRDefault="00291071" w:rsidP="00EA59A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職期間</w:t>
            </w:r>
          </w:p>
        </w:tc>
      </w:tr>
      <w:tr w:rsidR="00291071" w:rsidRPr="0093264C" w14:paraId="69BC61AB" w14:textId="77777777" w:rsidTr="007846E1">
        <w:trPr>
          <w:trHeight w:val="509"/>
        </w:trPr>
        <w:tc>
          <w:tcPr>
            <w:tcW w:w="1255" w:type="dxa"/>
            <w:vMerge/>
          </w:tcPr>
          <w:p w14:paraId="04ABCE40" w14:textId="77777777" w:rsidR="00291071" w:rsidRDefault="00291071" w:rsidP="00EF13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E140E11" w14:textId="77777777" w:rsidR="00291071" w:rsidRDefault="00291071" w:rsidP="00EF13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26C9171" w14:textId="77777777" w:rsidR="00291071" w:rsidRDefault="00291071" w:rsidP="00EF1347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A149223" w14:textId="77777777" w:rsidR="00291071" w:rsidRDefault="00291071" w:rsidP="00EF134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0" w:type="dxa"/>
          </w:tcPr>
          <w:p w14:paraId="6EA2557E" w14:textId="77777777" w:rsidR="00291071" w:rsidRPr="001F46B8" w:rsidRDefault="00291071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から</w:t>
            </w:r>
          </w:p>
          <w:p w14:paraId="12372CBF" w14:textId="6E884026" w:rsidR="00291071" w:rsidRDefault="00291071" w:rsidP="00EF13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EF1347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まで</w:t>
            </w:r>
          </w:p>
        </w:tc>
      </w:tr>
      <w:tr w:rsidR="00291071" w:rsidRPr="0093264C" w14:paraId="13A4353F" w14:textId="77777777" w:rsidTr="00321CA6">
        <w:trPr>
          <w:trHeight w:val="509"/>
        </w:trPr>
        <w:tc>
          <w:tcPr>
            <w:tcW w:w="1255" w:type="dxa"/>
            <w:vMerge/>
          </w:tcPr>
          <w:p w14:paraId="62FDACB8" w14:textId="77777777" w:rsidR="00291071" w:rsidRDefault="00291071" w:rsidP="00EA59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8D7F259" w14:textId="77777777" w:rsidR="00291071" w:rsidRDefault="00291071" w:rsidP="00EA59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F792290" w14:textId="77777777" w:rsidR="00291071" w:rsidRDefault="00291071" w:rsidP="00EA59A9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752FCD2B" w14:textId="77777777" w:rsidR="00291071" w:rsidRDefault="00291071" w:rsidP="00EA59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0" w:type="dxa"/>
            <w:vAlign w:val="center"/>
          </w:tcPr>
          <w:p w14:paraId="5F6608F9" w14:textId="77777777" w:rsidR="00291071" w:rsidRPr="001F46B8" w:rsidRDefault="00291071" w:rsidP="00BE0A0E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から</w:t>
            </w:r>
          </w:p>
          <w:p w14:paraId="45DEE92D" w14:textId="45DF1ED4" w:rsidR="00291071" w:rsidRDefault="00291071" w:rsidP="00BE0A0E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F134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F1347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まで</w:t>
            </w:r>
          </w:p>
        </w:tc>
      </w:tr>
      <w:tr w:rsidR="00291071" w:rsidRPr="0093264C" w14:paraId="309940DD" w14:textId="77777777" w:rsidTr="00321CA6">
        <w:trPr>
          <w:trHeight w:val="509"/>
        </w:trPr>
        <w:tc>
          <w:tcPr>
            <w:tcW w:w="1255" w:type="dxa"/>
            <w:vMerge/>
          </w:tcPr>
          <w:p w14:paraId="13307410" w14:textId="77777777" w:rsidR="00291071" w:rsidRDefault="00291071" w:rsidP="00EA59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4E15770" w14:textId="77777777" w:rsidR="00291071" w:rsidRPr="001F46B8" w:rsidRDefault="00291071" w:rsidP="00EA59A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3E4446C" w14:textId="77777777" w:rsidR="00291071" w:rsidRPr="001F46B8" w:rsidRDefault="00291071" w:rsidP="00EA59A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3721A9D1" w14:textId="77777777" w:rsidR="00291071" w:rsidRPr="001F46B8" w:rsidRDefault="00291071" w:rsidP="00EA59A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17C94D0" w14:textId="77777777" w:rsidR="00291071" w:rsidRPr="001F46B8" w:rsidRDefault="00291071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から</w:t>
            </w:r>
          </w:p>
          <w:p w14:paraId="4365B9E4" w14:textId="77777777" w:rsidR="00291071" w:rsidRPr="001F46B8" w:rsidRDefault="00291071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まで</w:t>
            </w:r>
          </w:p>
        </w:tc>
      </w:tr>
      <w:tr w:rsidR="00291071" w:rsidRPr="0093264C" w14:paraId="7232CB4D" w14:textId="77777777" w:rsidTr="00321CA6">
        <w:trPr>
          <w:trHeight w:val="509"/>
        </w:trPr>
        <w:tc>
          <w:tcPr>
            <w:tcW w:w="1255" w:type="dxa"/>
            <w:vMerge/>
          </w:tcPr>
          <w:p w14:paraId="025A1A62" w14:textId="77777777" w:rsidR="00291071" w:rsidRDefault="00291071" w:rsidP="001076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5B2C8A3" w14:textId="77777777" w:rsidR="00291071" w:rsidRPr="001F46B8" w:rsidRDefault="00291071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6C80768" w14:textId="77777777" w:rsidR="00291071" w:rsidRPr="001F46B8" w:rsidRDefault="00291071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02D10ABC" w14:textId="77777777" w:rsidR="00291071" w:rsidRPr="001F46B8" w:rsidRDefault="00291071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8957BA1" w14:textId="77777777" w:rsidR="00291071" w:rsidRPr="001F46B8" w:rsidRDefault="00291071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から</w:t>
            </w:r>
          </w:p>
          <w:p w14:paraId="09B4A536" w14:textId="77777777" w:rsidR="00291071" w:rsidRPr="001F46B8" w:rsidRDefault="00291071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まで</w:t>
            </w:r>
          </w:p>
        </w:tc>
      </w:tr>
      <w:tr w:rsidR="00291071" w:rsidRPr="0093264C" w14:paraId="7E3B96BF" w14:textId="77777777" w:rsidTr="00003217">
        <w:trPr>
          <w:trHeight w:val="530"/>
        </w:trPr>
        <w:tc>
          <w:tcPr>
            <w:tcW w:w="1255" w:type="dxa"/>
            <w:vMerge w:val="restart"/>
          </w:tcPr>
          <w:p w14:paraId="44255BD7" w14:textId="77777777" w:rsidR="00291071" w:rsidRDefault="00291071" w:rsidP="00003217">
            <w:pPr>
              <w:ind w:rightChars="-51" w:right="-10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(⑦の続き)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84128F6" w14:textId="77777777" w:rsidR="00291071" w:rsidRDefault="00291071" w:rsidP="000032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　務　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6CD47C0" w14:textId="77777777" w:rsidR="00291071" w:rsidRPr="004D3752" w:rsidRDefault="00291071" w:rsidP="00003217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・役職名</w:t>
            </w:r>
          </w:p>
        </w:tc>
        <w:tc>
          <w:tcPr>
            <w:tcW w:w="3240" w:type="dxa"/>
            <w:gridSpan w:val="2"/>
            <w:vAlign w:val="center"/>
          </w:tcPr>
          <w:p w14:paraId="2C46572F" w14:textId="77777777" w:rsidR="00291071" w:rsidRDefault="00291071" w:rsidP="000032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務　内　容</w:t>
            </w:r>
          </w:p>
        </w:tc>
        <w:tc>
          <w:tcPr>
            <w:tcW w:w="1800" w:type="dxa"/>
            <w:vAlign w:val="center"/>
          </w:tcPr>
          <w:p w14:paraId="218B7606" w14:textId="77777777" w:rsidR="00291071" w:rsidRDefault="00291071" w:rsidP="0000321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職期間</w:t>
            </w:r>
          </w:p>
        </w:tc>
      </w:tr>
      <w:tr w:rsidR="00291071" w:rsidRPr="0093264C" w14:paraId="003FCF91" w14:textId="77777777" w:rsidTr="00321CA6">
        <w:trPr>
          <w:trHeight w:val="509"/>
        </w:trPr>
        <w:tc>
          <w:tcPr>
            <w:tcW w:w="1255" w:type="dxa"/>
            <w:vMerge/>
          </w:tcPr>
          <w:p w14:paraId="21AE3C24" w14:textId="77777777" w:rsidR="00291071" w:rsidRDefault="00291071" w:rsidP="001076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45EB99" w14:textId="77777777" w:rsidR="00291071" w:rsidRPr="001F46B8" w:rsidRDefault="00291071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96C2119" w14:textId="77777777" w:rsidR="00291071" w:rsidRPr="001F46B8" w:rsidRDefault="00291071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443EB817" w14:textId="77777777" w:rsidR="00291071" w:rsidRPr="001F46B8" w:rsidRDefault="00291071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291582" w14:textId="77777777" w:rsidR="00291071" w:rsidRPr="001F46B8" w:rsidRDefault="00291071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から</w:t>
            </w:r>
          </w:p>
          <w:p w14:paraId="042AFD30" w14:textId="77777777" w:rsidR="00291071" w:rsidRPr="001F46B8" w:rsidRDefault="00291071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まで</w:t>
            </w:r>
          </w:p>
        </w:tc>
      </w:tr>
      <w:tr w:rsidR="00291071" w:rsidRPr="0093264C" w14:paraId="6AB1AAC1" w14:textId="77777777" w:rsidTr="00321CA6">
        <w:trPr>
          <w:trHeight w:val="509"/>
        </w:trPr>
        <w:tc>
          <w:tcPr>
            <w:tcW w:w="1255" w:type="dxa"/>
            <w:vMerge/>
          </w:tcPr>
          <w:p w14:paraId="2B0A98D6" w14:textId="77777777" w:rsidR="00291071" w:rsidRDefault="00291071" w:rsidP="001076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0961532" w14:textId="77777777" w:rsidR="00291071" w:rsidRPr="001F46B8" w:rsidRDefault="00291071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B80405" w14:textId="77777777" w:rsidR="00291071" w:rsidRPr="001F46B8" w:rsidRDefault="00291071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367EFA06" w14:textId="77777777" w:rsidR="00291071" w:rsidRPr="001F46B8" w:rsidRDefault="00291071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04A9996" w14:textId="77777777" w:rsidR="00291071" w:rsidRPr="001F46B8" w:rsidRDefault="00291071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から</w:t>
            </w:r>
          </w:p>
          <w:p w14:paraId="08F2EE6E" w14:textId="77777777" w:rsidR="00291071" w:rsidRPr="001F46B8" w:rsidRDefault="00291071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まで</w:t>
            </w:r>
          </w:p>
        </w:tc>
      </w:tr>
      <w:tr w:rsidR="00291071" w:rsidRPr="0093264C" w14:paraId="693B5513" w14:textId="77777777" w:rsidTr="00321CA6">
        <w:trPr>
          <w:trHeight w:val="509"/>
        </w:trPr>
        <w:tc>
          <w:tcPr>
            <w:tcW w:w="1255" w:type="dxa"/>
            <w:vMerge/>
          </w:tcPr>
          <w:p w14:paraId="3CF0A22D" w14:textId="77777777" w:rsidR="00291071" w:rsidRDefault="00291071" w:rsidP="00DA786F">
            <w:pPr>
              <w:rPr>
                <w:rFonts w:asciiTheme="majorEastAsia" w:eastAsiaTheme="majorEastAsia" w:hAnsiTheme="majorEastAsia"/>
              </w:rPr>
            </w:pPr>
            <w:bookmarkStart w:id="0" w:name="_Hlk153215511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68A800C" w14:textId="77777777" w:rsidR="00291071" w:rsidRPr="001F46B8" w:rsidRDefault="00291071" w:rsidP="00DA786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A5F352F" w14:textId="77777777" w:rsidR="00291071" w:rsidRPr="001F46B8" w:rsidRDefault="00291071" w:rsidP="00DA786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71882A68" w14:textId="77777777" w:rsidR="00291071" w:rsidRPr="001F46B8" w:rsidRDefault="00291071" w:rsidP="00DA786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B8DD98B" w14:textId="77777777" w:rsidR="00291071" w:rsidRPr="001F46B8" w:rsidRDefault="00291071" w:rsidP="00DA786F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から</w:t>
            </w:r>
          </w:p>
          <w:p w14:paraId="31CEE531" w14:textId="1BDF7E2B" w:rsidR="00291071" w:rsidRPr="001F46B8" w:rsidRDefault="00291071" w:rsidP="00DA786F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まで</w:t>
            </w:r>
          </w:p>
        </w:tc>
      </w:tr>
      <w:bookmarkEnd w:id="0"/>
      <w:tr w:rsidR="00291071" w:rsidRPr="0093264C" w14:paraId="2FB7718F" w14:textId="77777777" w:rsidTr="00321CA6">
        <w:trPr>
          <w:trHeight w:val="509"/>
        </w:trPr>
        <w:tc>
          <w:tcPr>
            <w:tcW w:w="1255" w:type="dxa"/>
          </w:tcPr>
          <w:p w14:paraId="243BB6A9" w14:textId="77777777" w:rsidR="00291071" w:rsidRDefault="00291071" w:rsidP="001076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1DB356E" w14:textId="77777777" w:rsidR="00291071" w:rsidRPr="001F46B8" w:rsidRDefault="00291071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19D941A" w14:textId="77777777" w:rsidR="00291071" w:rsidRPr="001F46B8" w:rsidRDefault="00291071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45478CCD" w14:textId="77777777" w:rsidR="00291071" w:rsidRPr="001F46B8" w:rsidRDefault="00291071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4F168EA" w14:textId="77777777" w:rsidR="00291071" w:rsidRPr="001F46B8" w:rsidRDefault="00291071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から</w:t>
            </w:r>
          </w:p>
          <w:p w14:paraId="1C52CE0C" w14:textId="77777777" w:rsidR="00291071" w:rsidRPr="001F46B8" w:rsidRDefault="00291071" w:rsidP="00EF1347">
            <w:pPr>
              <w:spacing w:line="3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月まで</w:t>
            </w:r>
          </w:p>
        </w:tc>
      </w:tr>
      <w:tr w:rsidR="001076C2" w:rsidRPr="0093264C" w14:paraId="7E604780" w14:textId="77777777" w:rsidTr="00EF257E">
        <w:trPr>
          <w:trHeight w:val="331"/>
        </w:trPr>
        <w:tc>
          <w:tcPr>
            <w:tcW w:w="1255" w:type="dxa"/>
            <w:vMerge w:val="restart"/>
          </w:tcPr>
          <w:p w14:paraId="2B8C5491" w14:textId="29FEFC1C" w:rsidR="001076C2" w:rsidRDefault="00982066" w:rsidP="001076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</w:t>
            </w:r>
            <w:r w:rsidR="001076C2">
              <w:rPr>
                <w:rFonts w:asciiTheme="majorEastAsia" w:eastAsiaTheme="majorEastAsia" w:hAnsiTheme="majorEastAsia" w:hint="eastAsia"/>
              </w:rPr>
              <w:t>資　格・</w:t>
            </w:r>
          </w:p>
          <w:p w14:paraId="1C0E76C7" w14:textId="77777777" w:rsidR="001076C2" w:rsidRDefault="001076C2" w:rsidP="001076C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免　許</w:t>
            </w:r>
          </w:p>
          <w:p w14:paraId="4194FB71" w14:textId="7D55BB6B" w:rsidR="00D70BDB" w:rsidRDefault="00D70BDB" w:rsidP="001076C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6660" w:type="dxa"/>
            <w:gridSpan w:val="4"/>
          </w:tcPr>
          <w:p w14:paraId="0B7F03CF" w14:textId="77777777" w:rsidR="001076C2" w:rsidRDefault="001076C2" w:rsidP="001076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格・免許の種類</w:t>
            </w:r>
          </w:p>
        </w:tc>
        <w:tc>
          <w:tcPr>
            <w:tcW w:w="1800" w:type="dxa"/>
          </w:tcPr>
          <w:p w14:paraId="22C1C2F0" w14:textId="77777777" w:rsidR="001076C2" w:rsidRDefault="001076C2" w:rsidP="004237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得年月日</w:t>
            </w:r>
          </w:p>
        </w:tc>
      </w:tr>
      <w:tr w:rsidR="001076C2" w:rsidRPr="0093264C" w14:paraId="4E403FF6" w14:textId="77777777" w:rsidTr="00EF257E">
        <w:trPr>
          <w:trHeight w:val="331"/>
        </w:trPr>
        <w:tc>
          <w:tcPr>
            <w:tcW w:w="1255" w:type="dxa"/>
            <w:vMerge/>
          </w:tcPr>
          <w:p w14:paraId="4EA4034B" w14:textId="77777777" w:rsidR="001076C2" w:rsidRDefault="001076C2" w:rsidP="001076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0" w:type="dxa"/>
            <w:gridSpan w:val="4"/>
          </w:tcPr>
          <w:p w14:paraId="051F2F96" w14:textId="77777777" w:rsidR="001076C2" w:rsidRPr="001F46B8" w:rsidRDefault="001076C2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715115" w14:textId="77777777" w:rsidR="001076C2" w:rsidRPr="001F46B8" w:rsidRDefault="001076C2" w:rsidP="00ED24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年　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</w:p>
        </w:tc>
      </w:tr>
      <w:tr w:rsidR="001076C2" w:rsidRPr="0093264C" w14:paraId="185D6B7C" w14:textId="77777777" w:rsidTr="00EF257E">
        <w:trPr>
          <w:trHeight w:val="331"/>
        </w:trPr>
        <w:tc>
          <w:tcPr>
            <w:tcW w:w="1255" w:type="dxa"/>
            <w:vMerge/>
          </w:tcPr>
          <w:p w14:paraId="11E29617" w14:textId="77777777" w:rsidR="001076C2" w:rsidRDefault="001076C2" w:rsidP="001076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0" w:type="dxa"/>
            <w:gridSpan w:val="4"/>
          </w:tcPr>
          <w:p w14:paraId="3CA49C0A" w14:textId="77777777" w:rsidR="001076C2" w:rsidRPr="001F46B8" w:rsidRDefault="001076C2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2030181" w14:textId="77777777" w:rsidR="001076C2" w:rsidRPr="001F46B8" w:rsidRDefault="001076C2" w:rsidP="00ED24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年　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</w:p>
        </w:tc>
      </w:tr>
      <w:tr w:rsidR="001076C2" w:rsidRPr="0093264C" w14:paraId="363F07FC" w14:textId="77777777" w:rsidTr="00EF257E">
        <w:trPr>
          <w:trHeight w:val="307"/>
        </w:trPr>
        <w:tc>
          <w:tcPr>
            <w:tcW w:w="1255" w:type="dxa"/>
            <w:vMerge/>
          </w:tcPr>
          <w:p w14:paraId="52F141AC" w14:textId="77777777" w:rsidR="001076C2" w:rsidRDefault="001076C2" w:rsidP="001076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0" w:type="dxa"/>
            <w:gridSpan w:val="4"/>
          </w:tcPr>
          <w:p w14:paraId="0C714438" w14:textId="77777777" w:rsidR="001076C2" w:rsidRPr="001F46B8" w:rsidRDefault="001076C2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052DEEC" w14:textId="77777777" w:rsidR="001076C2" w:rsidRPr="001F46B8" w:rsidRDefault="001076C2" w:rsidP="00ED24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年　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</w:p>
        </w:tc>
      </w:tr>
      <w:tr w:rsidR="00EF1347" w:rsidRPr="0093264C" w14:paraId="6E705D7F" w14:textId="77777777" w:rsidTr="00EF257E">
        <w:trPr>
          <w:trHeight w:val="307"/>
        </w:trPr>
        <w:tc>
          <w:tcPr>
            <w:tcW w:w="1255" w:type="dxa"/>
            <w:vMerge/>
          </w:tcPr>
          <w:p w14:paraId="475F5B2D" w14:textId="77777777" w:rsidR="00EF1347" w:rsidRDefault="00EF1347" w:rsidP="00EF13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0" w:type="dxa"/>
            <w:gridSpan w:val="4"/>
          </w:tcPr>
          <w:p w14:paraId="3039A47E" w14:textId="77777777" w:rsidR="00EF1347" w:rsidRPr="001F46B8" w:rsidRDefault="00EF1347" w:rsidP="00EF134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E6832C4" w14:textId="2AA1464D" w:rsidR="00EF1347" w:rsidRPr="001F46B8" w:rsidRDefault="00EF1347" w:rsidP="00EF134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</w:p>
        </w:tc>
      </w:tr>
      <w:tr w:rsidR="00ED2478" w:rsidRPr="0093264C" w14:paraId="2395D3C4" w14:textId="77777777" w:rsidTr="00EF257E">
        <w:trPr>
          <w:trHeight w:val="307"/>
        </w:trPr>
        <w:tc>
          <w:tcPr>
            <w:tcW w:w="1255" w:type="dxa"/>
            <w:vMerge/>
          </w:tcPr>
          <w:p w14:paraId="2B2218F4" w14:textId="77777777" w:rsidR="00ED2478" w:rsidRDefault="00ED2478" w:rsidP="001076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0" w:type="dxa"/>
            <w:gridSpan w:val="4"/>
          </w:tcPr>
          <w:p w14:paraId="56240A47" w14:textId="77777777" w:rsidR="00ED2478" w:rsidRPr="001F46B8" w:rsidRDefault="00ED2478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AB2421" w14:textId="77777777" w:rsidR="00ED2478" w:rsidRPr="001F46B8" w:rsidRDefault="00ED2478" w:rsidP="00ED24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</w:p>
        </w:tc>
      </w:tr>
      <w:tr w:rsidR="001076C2" w:rsidRPr="0093264C" w14:paraId="1416E45F" w14:textId="77777777" w:rsidTr="00EF257E">
        <w:trPr>
          <w:trHeight w:val="331"/>
        </w:trPr>
        <w:tc>
          <w:tcPr>
            <w:tcW w:w="1255" w:type="dxa"/>
            <w:vMerge/>
          </w:tcPr>
          <w:p w14:paraId="45E9CE82" w14:textId="77777777" w:rsidR="001076C2" w:rsidRDefault="001076C2" w:rsidP="001076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0" w:type="dxa"/>
            <w:gridSpan w:val="4"/>
          </w:tcPr>
          <w:p w14:paraId="35A435EE" w14:textId="77777777" w:rsidR="001076C2" w:rsidRPr="001F46B8" w:rsidRDefault="001076C2" w:rsidP="001076C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7B5CA18" w14:textId="77777777" w:rsidR="001076C2" w:rsidRPr="001F46B8" w:rsidRDefault="001076C2" w:rsidP="00ED24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年　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42372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46B8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</w:p>
        </w:tc>
      </w:tr>
    </w:tbl>
    <w:p w14:paraId="7E562B5E" w14:textId="1E6B5ABC" w:rsidR="00D70BDB" w:rsidRPr="00D70BDB" w:rsidRDefault="00D70BDB" w:rsidP="004D2B1E">
      <w:pPr>
        <w:spacing w:line="260" w:lineRule="exact"/>
        <w:rPr>
          <w:rFonts w:asciiTheme="minorEastAsia" w:hAnsiTheme="minorEastAsia"/>
          <w:sz w:val="18"/>
          <w:szCs w:val="18"/>
        </w:rPr>
      </w:pPr>
      <w:r w:rsidRPr="00D70BDB">
        <w:rPr>
          <w:rFonts w:asciiTheme="minorEastAsia" w:hAnsiTheme="minorEastAsia" w:hint="eastAsia"/>
          <w:sz w:val="18"/>
          <w:szCs w:val="18"/>
        </w:rPr>
        <w:t>※ ⑦職歴欄について</w:t>
      </w:r>
    </w:p>
    <w:p w14:paraId="059E5A94" w14:textId="77777777" w:rsidR="00D70BDB" w:rsidRPr="00D70BDB" w:rsidRDefault="00D70BDB" w:rsidP="004D2B1E">
      <w:pPr>
        <w:spacing w:line="260" w:lineRule="exact"/>
        <w:ind w:leftChars="100" w:left="480" w:hangingChars="150" w:hanging="270"/>
        <w:rPr>
          <w:rFonts w:asciiTheme="minorEastAsia" w:hAnsiTheme="minorEastAsia"/>
          <w:sz w:val="18"/>
          <w:szCs w:val="18"/>
        </w:rPr>
      </w:pPr>
      <w:r w:rsidRPr="00D70BDB">
        <w:rPr>
          <w:rFonts w:asciiTheme="minorEastAsia" w:hAnsiTheme="minorEastAsia"/>
          <w:sz w:val="18"/>
          <w:szCs w:val="18"/>
        </w:rPr>
        <w:t>(1)</w:t>
      </w:r>
      <w:r w:rsidRPr="00D70BDB">
        <w:rPr>
          <w:rFonts w:asciiTheme="minorEastAsia" w:hAnsiTheme="minorEastAsia" w:hint="eastAsia"/>
          <w:sz w:val="18"/>
          <w:szCs w:val="18"/>
        </w:rPr>
        <w:t>現在までのすべての職歴（自営業を含み、短期のアルバイトを除く。）について、古いものから順に詳細に記入してください。</w:t>
      </w:r>
    </w:p>
    <w:p w14:paraId="2D613379" w14:textId="77777777" w:rsidR="00D70BDB" w:rsidRPr="00D70BDB" w:rsidRDefault="00D70BDB" w:rsidP="004D2B1E">
      <w:pPr>
        <w:spacing w:line="260" w:lineRule="exact"/>
        <w:ind w:leftChars="100" w:left="480" w:hangingChars="150" w:hanging="270"/>
        <w:rPr>
          <w:rFonts w:asciiTheme="minorEastAsia" w:hAnsiTheme="minorEastAsia"/>
          <w:sz w:val="18"/>
          <w:szCs w:val="18"/>
        </w:rPr>
      </w:pPr>
      <w:r w:rsidRPr="00D70BDB">
        <w:rPr>
          <w:rFonts w:asciiTheme="minorEastAsia" w:hAnsiTheme="minorEastAsia" w:hint="eastAsia"/>
          <w:sz w:val="18"/>
          <w:szCs w:val="18"/>
        </w:rPr>
        <w:t>(2)同一企業等において役職を複数経験している場合には、就任した順にその役職名をすべて記入してください。</w:t>
      </w:r>
    </w:p>
    <w:p w14:paraId="13F3E0B1" w14:textId="0500705E" w:rsidR="007F37F5" w:rsidRPr="00D70BDB" w:rsidRDefault="00D70BDB" w:rsidP="004D2B1E">
      <w:pPr>
        <w:spacing w:line="260" w:lineRule="exact"/>
        <w:ind w:leftChars="100" w:left="480" w:hangingChars="150" w:hanging="270"/>
        <w:rPr>
          <w:rFonts w:asciiTheme="minorEastAsia" w:hAnsiTheme="minorEastAsia"/>
          <w:sz w:val="18"/>
          <w:szCs w:val="18"/>
        </w:rPr>
      </w:pPr>
      <w:r w:rsidRPr="00D70BDB">
        <w:rPr>
          <w:rFonts w:asciiTheme="minorEastAsia" w:hAnsiTheme="minorEastAsia"/>
          <w:sz w:val="18"/>
          <w:szCs w:val="18"/>
        </w:rPr>
        <w:t>(</w:t>
      </w:r>
      <w:r w:rsidRPr="00D70BDB">
        <w:rPr>
          <w:rFonts w:asciiTheme="minorEastAsia" w:hAnsiTheme="minorEastAsia" w:hint="eastAsia"/>
          <w:sz w:val="18"/>
          <w:szCs w:val="18"/>
        </w:rPr>
        <w:t>3</w:t>
      </w:r>
      <w:r w:rsidRPr="00D70BDB">
        <w:rPr>
          <w:rFonts w:asciiTheme="minorEastAsia" w:hAnsiTheme="minorEastAsia"/>
          <w:sz w:val="18"/>
          <w:szCs w:val="18"/>
        </w:rPr>
        <w:t>)</w:t>
      </w:r>
      <w:r w:rsidRPr="00D70BDB">
        <w:rPr>
          <w:rFonts w:asciiTheme="minorEastAsia" w:hAnsiTheme="minorEastAsia" w:hint="eastAsia"/>
          <w:sz w:val="18"/>
          <w:szCs w:val="18"/>
        </w:rPr>
        <w:t>欄が不足する場合は、別紙（任意様式）を添付してください。</w:t>
      </w:r>
    </w:p>
    <w:p w14:paraId="2BE7B815" w14:textId="5496E211" w:rsidR="00D70BDB" w:rsidRDefault="00D70BDB" w:rsidP="004D2B1E">
      <w:pPr>
        <w:spacing w:line="26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D70BDB">
        <w:rPr>
          <w:rFonts w:asciiTheme="minorEastAsia" w:hAnsiTheme="minorEastAsia" w:hint="eastAsia"/>
          <w:sz w:val="18"/>
          <w:szCs w:val="18"/>
        </w:rPr>
        <w:t>※ ⑧資格・免許欄には、受験資格に係る資格のほか、語学検定、特殊技能などがあれば記入してください。なお、取得見込みの資格等があれば、併せて記入してください。</w:t>
      </w:r>
    </w:p>
    <w:p w14:paraId="016AB145" w14:textId="77777777" w:rsidR="00291071" w:rsidRDefault="00291071" w:rsidP="00291071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291071" w:rsidRPr="00291071" w14:paraId="4F45D778" w14:textId="77777777" w:rsidTr="00291071">
        <w:trPr>
          <w:trHeight w:hRule="exact" w:val="510"/>
        </w:trPr>
        <w:tc>
          <w:tcPr>
            <w:tcW w:w="9781" w:type="dxa"/>
            <w:shd w:val="clear" w:color="auto" w:fill="auto"/>
            <w:vAlign w:val="center"/>
          </w:tcPr>
          <w:p w14:paraId="751F5D29" w14:textId="7F83146E" w:rsidR="00291071" w:rsidRPr="00291071" w:rsidRDefault="00291071" w:rsidP="00003217">
            <w:pPr>
              <w:rPr>
                <w:rFonts w:asciiTheme="majorEastAsia" w:eastAsiaTheme="majorEastAsia" w:hAnsiTheme="majorEastAsia"/>
                <w:szCs w:val="21"/>
              </w:rPr>
            </w:pPr>
            <w:r w:rsidRPr="00291071">
              <w:rPr>
                <w:rFonts w:asciiTheme="majorEastAsia" w:eastAsiaTheme="majorEastAsia" w:hAnsiTheme="majorEastAsia" w:hint="eastAsia"/>
                <w:szCs w:val="21"/>
              </w:rPr>
              <w:t>⑨志望の動機、特技、自己P</w:t>
            </w:r>
            <w:r w:rsidRPr="00291071">
              <w:rPr>
                <w:rFonts w:asciiTheme="majorEastAsia" w:eastAsiaTheme="majorEastAsia" w:hAnsiTheme="majorEastAsia"/>
                <w:szCs w:val="21"/>
              </w:rPr>
              <w:t>R</w:t>
            </w:r>
            <w:r w:rsidRPr="00291071">
              <w:rPr>
                <w:rFonts w:asciiTheme="majorEastAsia" w:eastAsiaTheme="majorEastAsia" w:hAnsiTheme="majorEastAsia" w:hint="eastAsia"/>
                <w:szCs w:val="21"/>
              </w:rPr>
              <w:t>、アピールポイントなど</w:t>
            </w:r>
          </w:p>
        </w:tc>
      </w:tr>
      <w:tr w:rsidR="00291071" w:rsidRPr="00291071" w14:paraId="40D8947A" w14:textId="77777777" w:rsidTr="00291071">
        <w:trPr>
          <w:trHeight w:val="2411"/>
        </w:trPr>
        <w:tc>
          <w:tcPr>
            <w:tcW w:w="9781" w:type="dxa"/>
            <w:shd w:val="clear" w:color="auto" w:fill="auto"/>
          </w:tcPr>
          <w:p w14:paraId="4567F96D" w14:textId="77777777" w:rsidR="00291071" w:rsidRPr="00291071" w:rsidRDefault="00291071" w:rsidP="00003217">
            <w:pPr>
              <w:ind w:leftChars="-139" w:left="-292" w:firstLineChars="139" w:firstLine="292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FC4E9E8" w14:textId="77777777" w:rsidR="00291071" w:rsidRPr="00291071" w:rsidRDefault="00291071" w:rsidP="00291071">
      <w:pPr>
        <w:spacing w:line="160" w:lineRule="exact"/>
        <w:rPr>
          <w:rFonts w:asciiTheme="majorEastAsia" w:eastAsiaTheme="majorEastAsia" w:hAnsiTheme="majorEastAsia"/>
          <w:szCs w:val="21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291071" w:rsidRPr="00291071" w14:paraId="64B13699" w14:textId="77777777" w:rsidTr="00291071">
        <w:trPr>
          <w:trHeight w:hRule="exact" w:val="539"/>
        </w:trPr>
        <w:tc>
          <w:tcPr>
            <w:tcW w:w="9781" w:type="dxa"/>
            <w:vAlign w:val="center"/>
          </w:tcPr>
          <w:p w14:paraId="504E3E19" w14:textId="42193572" w:rsidR="00291071" w:rsidRPr="00291071" w:rsidRDefault="00291071" w:rsidP="00003217">
            <w:pPr>
              <w:ind w:left="36" w:right="62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⑩</w:t>
            </w:r>
            <w:r w:rsidRPr="00291071">
              <w:rPr>
                <w:rFonts w:asciiTheme="majorEastAsia" w:eastAsiaTheme="majorEastAsia" w:hAnsiTheme="majorEastAsia" w:hint="eastAsia"/>
                <w:szCs w:val="21"/>
              </w:rPr>
              <w:t>本人希望記入欄（特に給料、職種、勤務時間、勤務地、その他についての希望などがあれば記入）</w:t>
            </w:r>
          </w:p>
        </w:tc>
      </w:tr>
      <w:tr w:rsidR="00291071" w:rsidRPr="00291071" w14:paraId="75B8C59E" w14:textId="77777777" w:rsidTr="00291071">
        <w:trPr>
          <w:trHeight w:hRule="exact" w:val="539"/>
        </w:trPr>
        <w:tc>
          <w:tcPr>
            <w:tcW w:w="9781" w:type="dxa"/>
            <w:vAlign w:val="center"/>
          </w:tcPr>
          <w:p w14:paraId="7D886C89" w14:textId="77777777" w:rsidR="00291071" w:rsidRPr="00291071" w:rsidRDefault="00291071" w:rsidP="00003217">
            <w:pPr>
              <w:ind w:left="36" w:right="62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1071" w:rsidRPr="00291071" w14:paraId="37BBA461" w14:textId="77777777" w:rsidTr="00291071">
        <w:trPr>
          <w:trHeight w:hRule="exact" w:val="539"/>
        </w:trPr>
        <w:tc>
          <w:tcPr>
            <w:tcW w:w="9781" w:type="dxa"/>
            <w:vAlign w:val="center"/>
          </w:tcPr>
          <w:p w14:paraId="5D2035C5" w14:textId="77777777" w:rsidR="00291071" w:rsidRPr="00291071" w:rsidRDefault="00291071" w:rsidP="00003217">
            <w:pPr>
              <w:ind w:left="36" w:right="62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1071" w:rsidRPr="00291071" w14:paraId="3A6C39EB" w14:textId="77777777" w:rsidTr="00291071">
        <w:trPr>
          <w:trHeight w:hRule="exact" w:val="539"/>
        </w:trPr>
        <w:tc>
          <w:tcPr>
            <w:tcW w:w="9781" w:type="dxa"/>
            <w:vAlign w:val="center"/>
          </w:tcPr>
          <w:p w14:paraId="4C82365C" w14:textId="77777777" w:rsidR="00291071" w:rsidRPr="00291071" w:rsidRDefault="00291071" w:rsidP="00003217">
            <w:pPr>
              <w:ind w:left="36" w:right="62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1071" w:rsidRPr="00291071" w14:paraId="6A0AB831" w14:textId="77777777" w:rsidTr="00291071">
        <w:trPr>
          <w:trHeight w:hRule="exact" w:val="539"/>
        </w:trPr>
        <w:tc>
          <w:tcPr>
            <w:tcW w:w="9781" w:type="dxa"/>
            <w:vAlign w:val="center"/>
          </w:tcPr>
          <w:p w14:paraId="64F6C5AF" w14:textId="77777777" w:rsidR="00291071" w:rsidRPr="00291071" w:rsidRDefault="00291071" w:rsidP="00003217">
            <w:pPr>
              <w:ind w:left="36" w:right="62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1071" w:rsidRPr="00291071" w14:paraId="6945193C" w14:textId="77777777" w:rsidTr="00291071">
        <w:trPr>
          <w:trHeight w:hRule="exact" w:val="539"/>
        </w:trPr>
        <w:tc>
          <w:tcPr>
            <w:tcW w:w="9781" w:type="dxa"/>
            <w:vAlign w:val="center"/>
          </w:tcPr>
          <w:p w14:paraId="3849260A" w14:textId="77777777" w:rsidR="00291071" w:rsidRPr="00291071" w:rsidRDefault="00291071" w:rsidP="00003217">
            <w:pPr>
              <w:ind w:left="36" w:right="62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15D075B" w14:textId="77777777" w:rsidR="00D70BDB" w:rsidRPr="00291071" w:rsidRDefault="00D70BDB" w:rsidP="00291071">
      <w:pPr>
        <w:spacing w:line="22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</w:p>
    <w:sectPr w:rsidR="00D70BDB" w:rsidRPr="00291071" w:rsidSect="00291071">
      <w:footerReference w:type="default" r:id="rId8"/>
      <w:pgSz w:w="11906" w:h="16838" w:code="9"/>
      <w:pgMar w:top="1418" w:right="1106" w:bottom="1134" w:left="107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B4D5C" w14:textId="77777777" w:rsidR="00FE74DE" w:rsidRDefault="00FE74DE" w:rsidP="000B0C2B">
      <w:r>
        <w:separator/>
      </w:r>
    </w:p>
  </w:endnote>
  <w:endnote w:type="continuationSeparator" w:id="0">
    <w:p w14:paraId="765D33FB" w14:textId="77777777" w:rsidR="00FE74DE" w:rsidRDefault="00FE74DE" w:rsidP="000B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849703"/>
      <w:docPartObj>
        <w:docPartGallery w:val="Page Numbers (Bottom of Page)"/>
        <w:docPartUnique/>
      </w:docPartObj>
    </w:sdtPr>
    <w:sdtContent>
      <w:p w14:paraId="0CEB96B0" w14:textId="77777777" w:rsidR="0042372D" w:rsidRDefault="004237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7F1" w:rsidRPr="007777F1">
          <w:rPr>
            <w:noProof/>
            <w:lang w:val="ja-JP"/>
          </w:rPr>
          <w:t>-</w:t>
        </w:r>
        <w:r w:rsidR="007777F1">
          <w:rPr>
            <w:noProof/>
          </w:rPr>
          <w:t xml:space="preserve"> 1 -</w:t>
        </w:r>
        <w:r>
          <w:fldChar w:fldCharType="end"/>
        </w:r>
      </w:p>
    </w:sdtContent>
  </w:sdt>
  <w:p w14:paraId="45009A2E" w14:textId="77777777" w:rsidR="0042372D" w:rsidRDefault="004237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6B645" w14:textId="77777777" w:rsidR="00FE74DE" w:rsidRDefault="00FE74DE" w:rsidP="000B0C2B">
      <w:r>
        <w:separator/>
      </w:r>
    </w:p>
  </w:footnote>
  <w:footnote w:type="continuationSeparator" w:id="0">
    <w:p w14:paraId="347A102A" w14:textId="77777777" w:rsidR="00FE74DE" w:rsidRDefault="00FE74DE" w:rsidP="000B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3A9E"/>
    <w:multiLevelType w:val="hybridMultilevel"/>
    <w:tmpl w:val="C7F6B75C"/>
    <w:lvl w:ilvl="0" w:tplc="57E6A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238A4"/>
    <w:multiLevelType w:val="hybridMultilevel"/>
    <w:tmpl w:val="D3F89250"/>
    <w:lvl w:ilvl="0" w:tplc="F0A24120">
      <w:start w:val="2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8A3449"/>
    <w:multiLevelType w:val="hybridMultilevel"/>
    <w:tmpl w:val="930CB7F4"/>
    <w:lvl w:ilvl="0" w:tplc="09A2C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C67CB8"/>
    <w:multiLevelType w:val="hybridMultilevel"/>
    <w:tmpl w:val="2870936C"/>
    <w:lvl w:ilvl="0" w:tplc="04080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394E89"/>
    <w:multiLevelType w:val="hybridMultilevel"/>
    <w:tmpl w:val="45D8D7D2"/>
    <w:lvl w:ilvl="0" w:tplc="C770A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7B7760"/>
    <w:multiLevelType w:val="hybridMultilevel"/>
    <w:tmpl w:val="34DC6A9A"/>
    <w:lvl w:ilvl="0" w:tplc="DCD68DFA">
      <w:start w:val="9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6511053">
    <w:abstractNumId w:val="5"/>
  </w:num>
  <w:num w:numId="2" w16cid:durableId="1236278956">
    <w:abstractNumId w:val="1"/>
  </w:num>
  <w:num w:numId="3" w16cid:durableId="2106461104">
    <w:abstractNumId w:val="2"/>
  </w:num>
  <w:num w:numId="4" w16cid:durableId="2045321562">
    <w:abstractNumId w:val="0"/>
  </w:num>
  <w:num w:numId="5" w16cid:durableId="1919122769">
    <w:abstractNumId w:val="4"/>
  </w:num>
  <w:num w:numId="6" w16cid:durableId="974024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8A"/>
    <w:rsid w:val="00014B7D"/>
    <w:rsid w:val="00020B3D"/>
    <w:rsid w:val="00037A7A"/>
    <w:rsid w:val="00044358"/>
    <w:rsid w:val="000553E1"/>
    <w:rsid w:val="0006057B"/>
    <w:rsid w:val="00062248"/>
    <w:rsid w:val="00070C15"/>
    <w:rsid w:val="000A6208"/>
    <w:rsid w:val="000B0C2B"/>
    <w:rsid w:val="000C619D"/>
    <w:rsid w:val="000E21C9"/>
    <w:rsid w:val="000F3100"/>
    <w:rsid w:val="0010610E"/>
    <w:rsid w:val="001076C2"/>
    <w:rsid w:val="00126BB4"/>
    <w:rsid w:val="001427C3"/>
    <w:rsid w:val="001A18D9"/>
    <w:rsid w:val="001C5B38"/>
    <w:rsid w:val="001F37B9"/>
    <w:rsid w:val="001F46B8"/>
    <w:rsid w:val="0022531F"/>
    <w:rsid w:val="00244AD1"/>
    <w:rsid w:val="00291071"/>
    <w:rsid w:val="00292CBC"/>
    <w:rsid w:val="002A34D9"/>
    <w:rsid w:val="002F1AD6"/>
    <w:rsid w:val="00301D9D"/>
    <w:rsid w:val="00321CA6"/>
    <w:rsid w:val="00357D68"/>
    <w:rsid w:val="00374F62"/>
    <w:rsid w:val="00397AD1"/>
    <w:rsid w:val="003C46E8"/>
    <w:rsid w:val="003C4A73"/>
    <w:rsid w:val="004041AA"/>
    <w:rsid w:val="0041542D"/>
    <w:rsid w:val="00420F3E"/>
    <w:rsid w:val="0042372D"/>
    <w:rsid w:val="004425D3"/>
    <w:rsid w:val="00445EFF"/>
    <w:rsid w:val="004524BA"/>
    <w:rsid w:val="0046650B"/>
    <w:rsid w:val="004A0CBC"/>
    <w:rsid w:val="004B354A"/>
    <w:rsid w:val="004B7FCC"/>
    <w:rsid w:val="004C28B5"/>
    <w:rsid w:val="004D2B1E"/>
    <w:rsid w:val="004D3752"/>
    <w:rsid w:val="00510A56"/>
    <w:rsid w:val="0051341E"/>
    <w:rsid w:val="00522D83"/>
    <w:rsid w:val="00527B3C"/>
    <w:rsid w:val="005611C2"/>
    <w:rsid w:val="005E2554"/>
    <w:rsid w:val="00601065"/>
    <w:rsid w:val="0062500B"/>
    <w:rsid w:val="00635F90"/>
    <w:rsid w:val="0064171F"/>
    <w:rsid w:val="00643BD5"/>
    <w:rsid w:val="006461DA"/>
    <w:rsid w:val="00651F17"/>
    <w:rsid w:val="00655B65"/>
    <w:rsid w:val="00661D2B"/>
    <w:rsid w:val="00670F1E"/>
    <w:rsid w:val="00692C30"/>
    <w:rsid w:val="006E50E7"/>
    <w:rsid w:val="006F2B92"/>
    <w:rsid w:val="007013DB"/>
    <w:rsid w:val="00713D1E"/>
    <w:rsid w:val="00721868"/>
    <w:rsid w:val="0074567A"/>
    <w:rsid w:val="007777F1"/>
    <w:rsid w:val="00782454"/>
    <w:rsid w:val="0079078B"/>
    <w:rsid w:val="0079119F"/>
    <w:rsid w:val="007938B5"/>
    <w:rsid w:val="0079444D"/>
    <w:rsid w:val="007A6746"/>
    <w:rsid w:val="007F37F5"/>
    <w:rsid w:val="00803CA6"/>
    <w:rsid w:val="008677C5"/>
    <w:rsid w:val="00880741"/>
    <w:rsid w:val="008B2991"/>
    <w:rsid w:val="008C6878"/>
    <w:rsid w:val="008F3396"/>
    <w:rsid w:val="0093210E"/>
    <w:rsid w:val="0093264C"/>
    <w:rsid w:val="00944EB1"/>
    <w:rsid w:val="009631FA"/>
    <w:rsid w:val="00982066"/>
    <w:rsid w:val="00991993"/>
    <w:rsid w:val="009A5D3C"/>
    <w:rsid w:val="009B54C1"/>
    <w:rsid w:val="009D7CEE"/>
    <w:rsid w:val="009E1672"/>
    <w:rsid w:val="00A12C69"/>
    <w:rsid w:val="00A16DCA"/>
    <w:rsid w:val="00A264B9"/>
    <w:rsid w:val="00A44417"/>
    <w:rsid w:val="00A50309"/>
    <w:rsid w:val="00A73CE5"/>
    <w:rsid w:val="00AA6A7B"/>
    <w:rsid w:val="00AB5FF5"/>
    <w:rsid w:val="00AC0D8A"/>
    <w:rsid w:val="00AD058A"/>
    <w:rsid w:val="00B07CE7"/>
    <w:rsid w:val="00B14F88"/>
    <w:rsid w:val="00B1694A"/>
    <w:rsid w:val="00B63ED3"/>
    <w:rsid w:val="00BE0A0E"/>
    <w:rsid w:val="00C62030"/>
    <w:rsid w:val="00C83F0A"/>
    <w:rsid w:val="00C85369"/>
    <w:rsid w:val="00C9187E"/>
    <w:rsid w:val="00C94EC9"/>
    <w:rsid w:val="00CA771C"/>
    <w:rsid w:val="00CC37A5"/>
    <w:rsid w:val="00CD5FF6"/>
    <w:rsid w:val="00D10A59"/>
    <w:rsid w:val="00D15FB0"/>
    <w:rsid w:val="00D33DF9"/>
    <w:rsid w:val="00D53835"/>
    <w:rsid w:val="00D6008C"/>
    <w:rsid w:val="00D70BDB"/>
    <w:rsid w:val="00D73354"/>
    <w:rsid w:val="00D86267"/>
    <w:rsid w:val="00DA786F"/>
    <w:rsid w:val="00DB5316"/>
    <w:rsid w:val="00DD569B"/>
    <w:rsid w:val="00DD6649"/>
    <w:rsid w:val="00DF5B9E"/>
    <w:rsid w:val="00E33B32"/>
    <w:rsid w:val="00E81399"/>
    <w:rsid w:val="00E92681"/>
    <w:rsid w:val="00E95C8B"/>
    <w:rsid w:val="00EA59A9"/>
    <w:rsid w:val="00EA5E00"/>
    <w:rsid w:val="00EC06E5"/>
    <w:rsid w:val="00EC5805"/>
    <w:rsid w:val="00ED2478"/>
    <w:rsid w:val="00EF1347"/>
    <w:rsid w:val="00EF257E"/>
    <w:rsid w:val="00F17111"/>
    <w:rsid w:val="00F6556F"/>
    <w:rsid w:val="00F75837"/>
    <w:rsid w:val="00F97069"/>
    <w:rsid w:val="00FC575A"/>
    <w:rsid w:val="00FD2498"/>
    <w:rsid w:val="00FD409B"/>
    <w:rsid w:val="00FE67E7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F06D9"/>
  <w15:chartTrackingRefBased/>
  <w15:docId w15:val="{EBC3164C-77E6-4BE4-A39F-00191467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3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1F37B9"/>
    <w:pPr>
      <w:pBdr>
        <w:left w:val="thinThickSmallGap" w:sz="24" w:space="4" w:color="auto"/>
        <w:bottom w:val="single" w:sz="4" w:space="1" w:color="auto"/>
      </w:pBdr>
    </w:pPr>
    <w:rPr>
      <w:rFonts w:asciiTheme="majorEastAsia" w:eastAsiaTheme="majorEastAsia" w:hAnsiTheme="majorEastAsia" w:cs="Times New Roman"/>
      <w:b/>
      <w:sz w:val="28"/>
      <w:szCs w:val="28"/>
    </w:rPr>
  </w:style>
  <w:style w:type="table" w:styleId="a3">
    <w:name w:val="Table Grid"/>
    <w:basedOn w:val="a1"/>
    <w:uiPriority w:val="39"/>
    <w:rsid w:val="0052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F6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0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0C2B"/>
  </w:style>
  <w:style w:type="paragraph" w:styleId="a7">
    <w:name w:val="footer"/>
    <w:basedOn w:val="a"/>
    <w:link w:val="a8"/>
    <w:uiPriority w:val="99"/>
    <w:unhideWhenUsed/>
    <w:rsid w:val="000B0C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0C2B"/>
  </w:style>
  <w:style w:type="paragraph" w:styleId="a9">
    <w:name w:val="Balloon Text"/>
    <w:basedOn w:val="a"/>
    <w:link w:val="aa"/>
    <w:uiPriority w:val="99"/>
    <w:semiHidden/>
    <w:unhideWhenUsed/>
    <w:rsid w:val="00EF2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25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E771-3F5B-4C65-9877-2AE6B35A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660027</dc:creator>
  <cp:keywords/>
  <dc:description/>
  <cp:lastModifiedBy>島田　俊彦</cp:lastModifiedBy>
  <cp:revision>4</cp:revision>
  <cp:lastPrinted>2026-01-23T06:34:00Z</cp:lastPrinted>
  <dcterms:created xsi:type="dcterms:W3CDTF">2026-01-23T02:47:00Z</dcterms:created>
  <dcterms:modified xsi:type="dcterms:W3CDTF">2026-01-23T06:36:00Z</dcterms:modified>
</cp:coreProperties>
</file>